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35" w:rsidRPr="00D331DC" w:rsidRDefault="00117E35" w:rsidP="00D331DC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esson 6</w:t>
      </w:r>
      <w:r w:rsidR="00D331DC">
        <w:rPr>
          <w:rFonts w:eastAsia="Times New Roman" w:cstheme="minorHAnsi"/>
          <w:b/>
        </w:rPr>
        <w:t xml:space="preserve"> –</w:t>
      </w:r>
      <w:r>
        <w:rPr>
          <w:rFonts w:eastAsia="Times New Roman" w:cstheme="minorHAnsi"/>
          <w:b/>
        </w:rPr>
        <w:t xml:space="preserve"> Sticky Trap Supplement:</w:t>
      </w:r>
    </w:p>
    <w:p w:rsidR="00D94B0D" w:rsidRPr="00CD60A4" w:rsidRDefault="0077719A" w:rsidP="00CD60A4">
      <w:pPr>
        <w:pStyle w:val="ListParagraph"/>
        <w:ind w:hanging="720"/>
        <w:rPr>
          <w:rFonts w:eastAsia="Times New Roman" w:cstheme="minorHAnsi"/>
        </w:rPr>
      </w:pPr>
      <w:r w:rsidRPr="00D371F6">
        <w:rPr>
          <w:rFonts w:eastAsia="Times New Roman" w:cstheme="minorHAnsi"/>
          <w:b/>
        </w:rPr>
        <w:t>Extend</w:t>
      </w:r>
      <w:r w:rsidRPr="00D371F6">
        <w:rPr>
          <w:rFonts w:eastAsia="Times New Roman" w:cstheme="minorHAnsi"/>
        </w:rPr>
        <w:t xml:space="preserve">:  </w:t>
      </w:r>
      <w:r w:rsidR="00D94B0D">
        <w:rPr>
          <w:rFonts w:eastAsia="Times New Roman" w:cstheme="minorHAnsi"/>
        </w:rPr>
        <w:t>Below is Mayfly data from the spring of 2013 collected at the Wappinger Creek on the Cary Institute property.</w:t>
      </w:r>
    </w:p>
    <w:p w:rsidR="00D94B0D" w:rsidRDefault="00CD60A4" w:rsidP="0077719A">
      <w:pPr>
        <w:pStyle w:val="ListParagraph"/>
        <w:ind w:hanging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27635</wp:posOffset>
            </wp:positionV>
            <wp:extent cx="5162550" cy="2362200"/>
            <wp:effectExtent l="19050" t="0" r="1905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CD60A4" w:rsidRDefault="00CD60A4" w:rsidP="007635A2">
      <w:pPr>
        <w:pStyle w:val="ListParagraph"/>
        <w:ind w:left="0"/>
        <w:rPr>
          <w:rFonts w:eastAsia="Times New Roman" w:cstheme="minorHAnsi"/>
        </w:rPr>
      </w:pPr>
    </w:p>
    <w:tbl>
      <w:tblPr>
        <w:tblpPr w:leftFromText="180" w:rightFromText="180" w:vertAnchor="text" w:horzAnchor="margin" w:tblpY="1489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1551"/>
        <w:gridCol w:w="1710"/>
      </w:tblGrid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Mayflies (L</w:t>
            </w:r>
            <w:r>
              <w:rPr>
                <w:rFonts w:ascii="Calibri" w:eastAsia="Times New Roman" w:hAnsi="Calibri" w:cs="Times New Roman"/>
                <w:color w:val="000000"/>
              </w:rPr>
              <w:t>arval Average</w:t>
            </w:r>
            <w:r w:rsidRPr="00D94B0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 xml:space="preserve"> Mayflies (A</w:t>
            </w:r>
            <w:r>
              <w:rPr>
                <w:rFonts w:ascii="Calibri" w:eastAsia="Times New Roman" w:hAnsi="Calibri" w:cs="Times New Roman"/>
                <w:color w:val="000000"/>
              </w:rPr>
              <w:t>dult Average</w:t>
            </w:r>
            <w:r w:rsidRPr="00D94B0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3/26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4/3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4/11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4/17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4/24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/1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/7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/14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/22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5/29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/6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</w:tr>
      <w:tr w:rsidR="00CD60A4" w:rsidRPr="00D94B0D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/12/2013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CD60A4" w:rsidRPr="00D94B0D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4B0D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</w:tbl>
    <w:p w:rsidR="007635A2" w:rsidRDefault="007635A2" w:rsidP="007635A2">
      <w:pPr>
        <w:pStyle w:val="ListParagraph"/>
        <w:ind w:left="0"/>
        <w:rPr>
          <w:rFonts w:eastAsia="Times New Roman" w:cstheme="minorHAnsi"/>
        </w:rPr>
        <w:sectPr w:rsidR="007635A2" w:rsidSect="007635A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</w:rPr>
        <w:t>Discuss with students the graph and data.  How does collecting data for a longer period of time help us tell the Mayfly’s story?  What can we infer is happening between the weeks of May 14</w:t>
      </w:r>
      <w:r w:rsidRPr="00D94B0D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and May 29</w:t>
      </w:r>
      <w:r w:rsidRPr="00D94B0D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?   Have students graph the Stonefly and Mayfly data </w:t>
      </w:r>
      <w:proofErr w:type="gramStart"/>
      <w:r>
        <w:rPr>
          <w:rFonts w:eastAsia="Times New Roman" w:cstheme="minorHAnsi"/>
        </w:rPr>
        <w:t>–  are</w:t>
      </w:r>
      <w:proofErr w:type="gramEnd"/>
      <w:r>
        <w:rPr>
          <w:rFonts w:eastAsia="Times New Roman" w:cstheme="minorHAnsi"/>
        </w:rPr>
        <w:t xml:space="preserve"> these graphs as helpful in telling us about the emergence of these insects as the mayfly data?</w:t>
      </w:r>
    </w:p>
    <w:tbl>
      <w:tblPr>
        <w:tblpPr w:leftFromText="180" w:rightFromText="180" w:vertAnchor="text" w:horzAnchor="page" w:tblpX="6361" w:tblpY="78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389"/>
        <w:gridCol w:w="1782"/>
      </w:tblGrid>
      <w:tr w:rsidR="00CD60A4" w:rsidRPr="005812C2" w:rsidTr="00CD60A4">
        <w:trPr>
          <w:trHeight w:val="323"/>
        </w:trPr>
        <w:tc>
          <w:tcPr>
            <w:tcW w:w="1329" w:type="dxa"/>
            <w:shd w:val="clear" w:color="auto" w:fill="auto"/>
            <w:noWrap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Stoneflies (L</w:t>
            </w:r>
            <w:r>
              <w:rPr>
                <w:rFonts w:ascii="Calibri" w:eastAsia="Times New Roman" w:hAnsi="Calibri" w:cs="Times New Roman"/>
                <w:color w:val="000000"/>
              </w:rPr>
              <w:t>arval Average</w:t>
            </w:r>
            <w:r w:rsidRPr="005812C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Stoneflies (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ul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rage</w:t>
            </w:r>
            <w:r w:rsidRPr="005812C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D60A4" w:rsidRPr="005812C2" w:rsidTr="00CD60A4">
        <w:trPr>
          <w:trHeight w:val="305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/26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3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11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17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24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1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7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14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22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29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7.5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/6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  <w:tr w:rsidR="00CD60A4" w:rsidRPr="005812C2" w:rsidTr="00CD60A4">
        <w:trPr>
          <w:trHeight w:val="300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/12/20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</w:tr>
    </w:tbl>
    <w:p w:rsidR="00D94B0D" w:rsidRPr="007635A2" w:rsidRDefault="00D94B0D" w:rsidP="007635A2">
      <w:pPr>
        <w:rPr>
          <w:rFonts w:eastAsia="Times New Roman" w:cstheme="minorHAnsi"/>
        </w:rPr>
      </w:pPr>
    </w:p>
    <w:p w:rsidR="00D94B0D" w:rsidRDefault="00D94B0D" w:rsidP="0077719A">
      <w:pPr>
        <w:pStyle w:val="ListParagraph"/>
        <w:ind w:hanging="720"/>
        <w:rPr>
          <w:rFonts w:eastAsia="Times New Roman" w:cstheme="minorHAnsi"/>
        </w:rPr>
      </w:pPr>
    </w:p>
    <w:p w:rsidR="005812C2" w:rsidRDefault="005812C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tbl>
      <w:tblPr>
        <w:tblpPr w:leftFromText="180" w:rightFromText="180" w:vertAnchor="page" w:horzAnchor="margin" w:tblpY="2506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1911"/>
        <w:gridCol w:w="2160"/>
      </w:tblGrid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12C2">
              <w:rPr>
                <w:rFonts w:ascii="Calibri" w:eastAsia="Times New Roman" w:hAnsi="Calibri" w:cs="Times New Roman"/>
                <w:color w:val="000000"/>
              </w:rPr>
              <w:t>Caddisflies</w:t>
            </w:r>
            <w:proofErr w:type="spellEnd"/>
            <w:r w:rsidRPr="005812C2">
              <w:rPr>
                <w:rFonts w:ascii="Calibri" w:eastAsia="Times New Roman" w:hAnsi="Calibri" w:cs="Times New Roman"/>
                <w:color w:val="000000"/>
              </w:rPr>
              <w:t xml:space="preserve"> (L</w:t>
            </w:r>
            <w:r>
              <w:rPr>
                <w:rFonts w:ascii="Calibri" w:eastAsia="Times New Roman" w:hAnsi="Calibri" w:cs="Times New Roman"/>
                <w:color w:val="000000"/>
              </w:rPr>
              <w:t>arval Average</w:t>
            </w:r>
            <w:r w:rsidRPr="005812C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12C2">
              <w:rPr>
                <w:rFonts w:ascii="Calibri" w:eastAsia="Times New Roman" w:hAnsi="Calibri" w:cs="Times New Roman"/>
                <w:color w:val="000000"/>
              </w:rPr>
              <w:t>Caddisflies</w:t>
            </w:r>
            <w:proofErr w:type="spellEnd"/>
            <w:r w:rsidRPr="005812C2">
              <w:rPr>
                <w:rFonts w:ascii="Calibri" w:eastAsia="Times New Roman" w:hAnsi="Calibri" w:cs="Times New Roman"/>
                <w:color w:val="000000"/>
              </w:rPr>
              <w:t xml:space="preserve"> (A</w:t>
            </w:r>
            <w:r>
              <w:rPr>
                <w:rFonts w:ascii="Calibri" w:eastAsia="Times New Roman" w:hAnsi="Calibri" w:cs="Times New Roman"/>
                <w:color w:val="000000"/>
              </w:rPr>
              <w:t>dult Average</w:t>
            </w:r>
            <w:r w:rsidRPr="005812C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/26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3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11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17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/24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1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.8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7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9.4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14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22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7.0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5/29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/6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</w:tr>
      <w:tr w:rsidR="00CD60A4" w:rsidRPr="005812C2" w:rsidTr="00CD60A4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6/12/2013</w:t>
            </w:r>
          </w:p>
        </w:tc>
        <w:tc>
          <w:tcPr>
            <w:tcW w:w="1911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CD60A4" w:rsidRPr="005812C2" w:rsidRDefault="00CD60A4" w:rsidP="00CD60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12C2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</w:tr>
    </w:tbl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7635A2" w:rsidRDefault="007635A2" w:rsidP="005812C2">
      <w:pPr>
        <w:pStyle w:val="ListParagraph"/>
        <w:ind w:left="0"/>
        <w:rPr>
          <w:rFonts w:eastAsia="Times New Roman" w:cstheme="minorHAnsi"/>
        </w:rPr>
      </w:pPr>
    </w:p>
    <w:p w:rsidR="005812C2" w:rsidRDefault="005812C2" w:rsidP="005812C2">
      <w:pPr>
        <w:pStyle w:val="ListParagraph"/>
        <w:ind w:left="0"/>
        <w:rPr>
          <w:rFonts w:eastAsia="Times New Roman" w:cstheme="minorHAnsi"/>
        </w:rPr>
      </w:pPr>
    </w:p>
    <w:p w:rsidR="005812C2" w:rsidRPr="002F23C3" w:rsidRDefault="005812C2" w:rsidP="005812C2">
      <w:pPr>
        <w:pStyle w:val="ListParagraph"/>
        <w:ind w:left="0"/>
        <w:rPr>
          <w:rFonts w:eastAsia="Times New Roman" w:cstheme="minorHAnsi"/>
        </w:rPr>
      </w:pPr>
    </w:p>
    <w:p w:rsidR="005812C2" w:rsidRDefault="005812C2" w:rsidP="00D94B0D">
      <w:pPr>
        <w:rPr>
          <w:rFonts w:eastAsia="Times New Roman" w:cstheme="minorHAnsi"/>
          <w:b/>
        </w:rPr>
        <w:sectPr w:rsidR="005812C2" w:rsidSect="005812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35A2" w:rsidRDefault="007635A2" w:rsidP="00D94B0D">
      <w:pPr>
        <w:rPr>
          <w:rFonts w:eastAsia="Times New Roman" w:cstheme="minorHAnsi"/>
          <w:b/>
        </w:rPr>
      </w:pPr>
    </w:p>
    <w:p w:rsidR="007635A2" w:rsidRDefault="007635A2" w:rsidP="00D94B0D">
      <w:pPr>
        <w:rPr>
          <w:rFonts w:eastAsia="Times New Roman" w:cstheme="minorHAnsi"/>
          <w:b/>
        </w:rPr>
      </w:pPr>
    </w:p>
    <w:p w:rsidR="003C4127" w:rsidRPr="00600D03" w:rsidRDefault="003C4127" w:rsidP="00600D03"/>
    <w:sectPr w:rsidR="003C4127" w:rsidRPr="00600D03" w:rsidSect="005812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A3" w:rsidRDefault="00785AA3" w:rsidP="00E4426B">
      <w:pPr>
        <w:spacing w:after="0" w:line="240" w:lineRule="auto"/>
      </w:pPr>
      <w:r>
        <w:separator/>
      </w:r>
    </w:p>
  </w:endnote>
  <w:endnote w:type="continuationSeparator" w:id="0">
    <w:p w:rsidR="00785AA3" w:rsidRDefault="00785AA3" w:rsidP="00E4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918"/>
      <w:docPartObj>
        <w:docPartGallery w:val="Page Numbers (Bottom of Page)"/>
        <w:docPartUnique/>
      </w:docPartObj>
    </w:sdtPr>
    <w:sdtContent>
      <w:p w:rsidR="007635A2" w:rsidRDefault="00E73124">
        <w:pPr>
          <w:pStyle w:val="Footer"/>
          <w:jc w:val="center"/>
        </w:pPr>
        <w:fldSimple w:instr=" PAGE   \* MERGEFORMAT ">
          <w:r w:rsidR="00CD60A4">
            <w:rPr>
              <w:noProof/>
            </w:rPr>
            <w:t>1</w:t>
          </w:r>
        </w:fldSimple>
      </w:p>
    </w:sdtContent>
  </w:sdt>
  <w:p w:rsidR="007635A2" w:rsidRDefault="007635A2">
    <w:pPr>
      <w:pStyle w:val="Footer"/>
    </w:pPr>
    <w:r>
      <w:t>11/11/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2B" w:rsidRDefault="00E416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916"/>
      <w:docPartObj>
        <w:docPartGallery w:val="Page Numbers (Bottom of Page)"/>
        <w:docPartUnique/>
      </w:docPartObj>
    </w:sdtPr>
    <w:sdtContent>
      <w:p w:rsidR="00132E9B" w:rsidRDefault="00E73124">
        <w:pPr>
          <w:pStyle w:val="Footer"/>
          <w:jc w:val="center"/>
        </w:pPr>
        <w:fldSimple w:instr=" PAGE   \* MERGEFORMAT ">
          <w:r w:rsidR="00CD60A4">
            <w:rPr>
              <w:noProof/>
            </w:rPr>
            <w:t>2</w:t>
          </w:r>
        </w:fldSimple>
      </w:p>
    </w:sdtContent>
  </w:sdt>
  <w:p w:rsidR="00132E9B" w:rsidRDefault="00132E9B">
    <w:pPr>
      <w:pStyle w:val="Footer"/>
    </w:pPr>
    <w:r>
      <w:t>11/11/1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2B" w:rsidRDefault="00E416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A3" w:rsidRDefault="00785AA3" w:rsidP="00E4426B">
      <w:pPr>
        <w:spacing w:after="0" w:line="240" w:lineRule="auto"/>
      </w:pPr>
      <w:r>
        <w:separator/>
      </w:r>
    </w:p>
  </w:footnote>
  <w:footnote w:type="continuationSeparator" w:id="0">
    <w:p w:rsidR="00785AA3" w:rsidRDefault="00785AA3" w:rsidP="00E4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A2" w:rsidRDefault="00E731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56" type="#_x0000_t136" style="position:absolute;margin-left:0;margin-top:0;width:412.4pt;height:247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A2" w:rsidRDefault="00E73124" w:rsidP="00B20D36">
    <w:pPr>
      <w:spacing w:after="0" w:line="240" w:lineRule="auto"/>
      <w:ind w:left="1440" w:firstLine="720"/>
      <w:contextualSpacing/>
      <w:jc w:val="right"/>
      <w:rPr>
        <w:sz w:val="18"/>
        <w:szCs w:val="18"/>
      </w:rPr>
    </w:pPr>
    <w:r w:rsidRPr="00E7312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57" type="#_x0000_t136" style="position:absolute;left:0;text-align:left;margin-left:0;margin-top:0;width:412.4pt;height:247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E7312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3" type="#_x0000_t202" style="position:absolute;left:0;text-align:left;margin-left:274.2pt;margin-top:-21.65pt;width:245.8pt;height:44.55pt;z-index:251673600;mso-height-percent:200;mso-height-percent:200;mso-width-relative:margin;mso-height-relative:margin" stroked="f">
          <v:textbox style="mso-next-textbox:#_x0000_s6153;mso-fit-shape-to-text:t">
            <w:txbxContent>
              <w:p w:rsidR="007635A2" w:rsidRPr="00B20D36" w:rsidRDefault="007635A2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Jen Rubbo – </w:t>
                </w:r>
                <w:hyperlink r:id="rId1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rubboj@caryinstitute.org</w:t>
                  </w:r>
                </w:hyperlink>
              </w:p>
              <w:p w:rsidR="007635A2" w:rsidRPr="00B20D36" w:rsidRDefault="007635A2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Andrea Caruso – </w:t>
                </w:r>
                <w:hyperlink r:id="rId2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carusoa@caryinstitute.org</w:t>
                  </w:r>
                </w:hyperlink>
              </w:p>
              <w:p w:rsidR="007635A2" w:rsidRPr="00B20D36" w:rsidRDefault="007635A2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Alan Berkowitz – </w:t>
                </w:r>
                <w:hyperlink r:id="rId3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berkowitza@caryinstitute.org</w:t>
                  </w:r>
                </w:hyperlink>
              </w:p>
            </w:txbxContent>
          </v:textbox>
        </v:shape>
      </w:pict>
    </w:r>
    <w:r w:rsidR="007635A2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90500</wp:posOffset>
          </wp:positionV>
          <wp:extent cx="2247900" cy="504825"/>
          <wp:effectExtent l="19050" t="0" r="0" b="0"/>
          <wp:wrapSquare wrapText="bothSides"/>
          <wp:docPr id="2" name="Picture 6" descr="logo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larg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35A2">
      <w:tab/>
    </w:r>
  </w:p>
  <w:p w:rsidR="007635A2" w:rsidRDefault="007635A2" w:rsidP="00E4426B">
    <w:pPr>
      <w:pStyle w:val="Header"/>
      <w:rPr>
        <w:sz w:val="18"/>
        <w:szCs w:val="18"/>
      </w:rPr>
    </w:pPr>
  </w:p>
  <w:p w:rsidR="007635A2" w:rsidRDefault="007635A2" w:rsidP="00E4426B">
    <w:pPr>
      <w:pStyle w:val="Header"/>
      <w:rPr>
        <w:sz w:val="18"/>
        <w:szCs w:val="18"/>
      </w:rPr>
    </w:pPr>
  </w:p>
  <w:p w:rsidR="007635A2" w:rsidRDefault="007635A2" w:rsidP="00B20D36">
    <w:pPr>
      <w:pStyle w:val="Header"/>
      <w:jc w:val="center"/>
      <w:rPr>
        <w:rFonts w:ascii="Gisha" w:hAnsi="Gisha" w:cs="Gisha"/>
        <w:sz w:val="24"/>
        <w:szCs w:val="24"/>
      </w:rPr>
    </w:pPr>
    <w:r w:rsidRPr="00B20D36">
      <w:rPr>
        <w:rFonts w:ascii="Gisha" w:hAnsi="Gisha" w:cs="Gisha"/>
        <w:sz w:val="24"/>
        <w:szCs w:val="24"/>
      </w:rPr>
      <w:t>Young Environmental Scientist</w:t>
    </w:r>
    <w:r>
      <w:rPr>
        <w:rFonts w:ascii="Gisha" w:hAnsi="Gisha" w:cs="Gisha"/>
        <w:sz w:val="24"/>
        <w:szCs w:val="24"/>
      </w:rPr>
      <w:t>s</w:t>
    </w:r>
    <w:r w:rsidRPr="00B20D36">
      <w:rPr>
        <w:rFonts w:ascii="Gisha" w:hAnsi="Gisha" w:cs="Gisha"/>
        <w:sz w:val="24"/>
        <w:szCs w:val="24"/>
      </w:rPr>
      <w:t xml:space="preserve"> Network (YES-Net) Stream Ecology Unit</w:t>
    </w:r>
  </w:p>
  <w:p w:rsidR="007635A2" w:rsidRPr="00B20D36" w:rsidRDefault="00E73124" w:rsidP="00B20D36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4" type="#_x0000_t32" style="position:absolute;left:0;text-align:left;margin-left:-38.25pt;margin-top:10pt;width:530.25pt;height:.75pt;flip:y;z-index:251674624" o:connectortype="straight"/>
      </w:pict>
    </w:r>
  </w:p>
  <w:p w:rsidR="007635A2" w:rsidRPr="00BC63D2" w:rsidRDefault="007635A2" w:rsidP="00E442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A2" w:rsidRDefault="00E731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55" type="#_x0000_t136" style="position:absolute;margin-left:0;margin-top:0;width:412.4pt;height:247.4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2B" w:rsidRDefault="00E731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639" o:spid="_x0000_s6150" type="#_x0000_t136" style="position:absolute;margin-left:0;margin-top:0;width:412.4pt;height:247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9B" w:rsidRDefault="00E73124" w:rsidP="00B20D36">
    <w:pPr>
      <w:spacing w:after="0" w:line="240" w:lineRule="auto"/>
      <w:ind w:left="1440" w:firstLine="720"/>
      <w:contextualSpacing/>
      <w:jc w:val="right"/>
      <w:rPr>
        <w:sz w:val="18"/>
        <w:szCs w:val="18"/>
      </w:rPr>
    </w:pPr>
    <w:r w:rsidRPr="00E7312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640" o:spid="_x0000_s6151" type="#_x0000_t136" style="position:absolute;left:0;text-align:left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E7312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274.2pt;margin-top:-21.65pt;width:245.8pt;height:44.55pt;z-index:251663360;mso-height-percent:200;mso-height-percent:200;mso-width-relative:margin;mso-height-relative:margin" stroked="f">
          <v:textbox style="mso-next-textbox:#_x0000_s6146;mso-fit-shape-to-text:t">
            <w:txbxContent>
              <w:p w:rsidR="00132E9B" w:rsidRPr="00B20D36" w:rsidRDefault="00132E9B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Jen Rubbo – </w:t>
                </w:r>
                <w:hyperlink r:id="rId1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rubboj@caryinstitute.org</w:t>
                  </w:r>
                </w:hyperlink>
              </w:p>
              <w:p w:rsidR="00132E9B" w:rsidRPr="00B20D36" w:rsidRDefault="00132E9B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Andrea Caruso – </w:t>
                </w:r>
                <w:hyperlink r:id="rId2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carusoa@caryinstitute.org</w:t>
                  </w:r>
                </w:hyperlink>
              </w:p>
              <w:p w:rsidR="00132E9B" w:rsidRPr="00B20D36" w:rsidRDefault="00132E9B" w:rsidP="00B20D3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B20D36">
                  <w:rPr>
                    <w:sz w:val="20"/>
                    <w:szCs w:val="20"/>
                  </w:rPr>
                  <w:t xml:space="preserve">Alan Berkowitz – </w:t>
                </w:r>
                <w:hyperlink r:id="rId3" w:history="1">
                  <w:r w:rsidRPr="00B20D36">
                    <w:rPr>
                      <w:rStyle w:val="Hyperlink"/>
                      <w:sz w:val="20"/>
                      <w:szCs w:val="20"/>
                    </w:rPr>
                    <w:t>berkowitza@caryinstitute.org</w:t>
                  </w:r>
                </w:hyperlink>
              </w:p>
            </w:txbxContent>
          </v:textbox>
        </v:shape>
      </w:pict>
    </w:r>
    <w:r w:rsidR="00132E9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90500</wp:posOffset>
          </wp:positionV>
          <wp:extent cx="2247900" cy="504825"/>
          <wp:effectExtent l="19050" t="0" r="0" b="0"/>
          <wp:wrapSquare wrapText="bothSides"/>
          <wp:docPr id="3" name="Picture 6" descr="logo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larg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E9B">
      <w:tab/>
    </w:r>
  </w:p>
  <w:p w:rsidR="00132E9B" w:rsidRDefault="00132E9B" w:rsidP="00E4426B">
    <w:pPr>
      <w:pStyle w:val="Header"/>
      <w:rPr>
        <w:sz w:val="18"/>
        <w:szCs w:val="18"/>
      </w:rPr>
    </w:pPr>
  </w:p>
  <w:p w:rsidR="00132E9B" w:rsidRDefault="00132E9B" w:rsidP="00E4426B">
    <w:pPr>
      <w:pStyle w:val="Header"/>
      <w:rPr>
        <w:sz w:val="18"/>
        <w:szCs w:val="18"/>
      </w:rPr>
    </w:pPr>
  </w:p>
  <w:p w:rsidR="00132E9B" w:rsidRDefault="00132E9B" w:rsidP="00B20D36">
    <w:pPr>
      <w:pStyle w:val="Header"/>
      <w:jc w:val="center"/>
      <w:rPr>
        <w:rFonts w:ascii="Gisha" w:hAnsi="Gisha" w:cs="Gisha"/>
        <w:sz w:val="24"/>
        <w:szCs w:val="24"/>
      </w:rPr>
    </w:pPr>
    <w:r w:rsidRPr="00B20D36">
      <w:rPr>
        <w:rFonts w:ascii="Gisha" w:hAnsi="Gisha" w:cs="Gisha"/>
        <w:sz w:val="24"/>
        <w:szCs w:val="24"/>
      </w:rPr>
      <w:t>Young Environmental Scientist</w:t>
    </w:r>
    <w:r w:rsidR="00886B69">
      <w:rPr>
        <w:rFonts w:ascii="Gisha" w:hAnsi="Gisha" w:cs="Gisha"/>
        <w:sz w:val="24"/>
        <w:szCs w:val="24"/>
      </w:rPr>
      <w:t>s</w:t>
    </w:r>
    <w:r w:rsidRPr="00B20D36">
      <w:rPr>
        <w:rFonts w:ascii="Gisha" w:hAnsi="Gisha" w:cs="Gisha"/>
        <w:sz w:val="24"/>
        <w:szCs w:val="24"/>
      </w:rPr>
      <w:t xml:space="preserve"> Network (YES-Net) Stream Ecology Unit</w:t>
    </w:r>
  </w:p>
  <w:p w:rsidR="00132E9B" w:rsidRPr="00B20D36" w:rsidRDefault="00E73124" w:rsidP="00B20D36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7" type="#_x0000_t32" style="position:absolute;left:0;text-align:left;margin-left:-38.25pt;margin-top:10pt;width:530.25pt;height:.75pt;flip:y;z-index:251664384" o:connectortype="straight"/>
      </w:pict>
    </w:r>
  </w:p>
  <w:p w:rsidR="00132E9B" w:rsidRPr="00BC63D2" w:rsidRDefault="00132E9B" w:rsidP="00E4426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2B" w:rsidRDefault="00E731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7638" o:spid="_x0000_s6149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B43"/>
    <w:multiLevelType w:val="hybridMultilevel"/>
    <w:tmpl w:val="F616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07B"/>
    <w:multiLevelType w:val="hybridMultilevel"/>
    <w:tmpl w:val="72CC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59A6"/>
    <w:multiLevelType w:val="hybridMultilevel"/>
    <w:tmpl w:val="7152D424"/>
    <w:lvl w:ilvl="0" w:tplc="19D2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41CB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C1B"/>
    <w:multiLevelType w:val="hybridMultilevel"/>
    <w:tmpl w:val="121C0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C2DB0"/>
    <w:multiLevelType w:val="hybridMultilevel"/>
    <w:tmpl w:val="8D80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51C"/>
    <w:multiLevelType w:val="multilevel"/>
    <w:tmpl w:val="4B5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966174"/>
    <w:multiLevelType w:val="hybridMultilevel"/>
    <w:tmpl w:val="AEE0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CC4"/>
    <w:multiLevelType w:val="hybridMultilevel"/>
    <w:tmpl w:val="D4F6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45966"/>
    <w:multiLevelType w:val="hybridMultilevel"/>
    <w:tmpl w:val="0798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4E89"/>
    <w:multiLevelType w:val="hybridMultilevel"/>
    <w:tmpl w:val="905C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A4AB9"/>
    <w:multiLevelType w:val="hybridMultilevel"/>
    <w:tmpl w:val="C0786E30"/>
    <w:lvl w:ilvl="0" w:tplc="14D6CDC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30E1"/>
    <w:multiLevelType w:val="hybridMultilevel"/>
    <w:tmpl w:val="B20053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2371ABE"/>
    <w:multiLevelType w:val="hybridMultilevel"/>
    <w:tmpl w:val="1C5A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0ED"/>
    <w:multiLevelType w:val="hybridMultilevel"/>
    <w:tmpl w:val="3FF2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D3703"/>
    <w:multiLevelType w:val="hybridMultilevel"/>
    <w:tmpl w:val="F1527084"/>
    <w:lvl w:ilvl="0" w:tplc="14D6CDC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F462B9B"/>
    <w:multiLevelType w:val="hybridMultilevel"/>
    <w:tmpl w:val="E092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4A08"/>
    <w:multiLevelType w:val="hybridMultilevel"/>
    <w:tmpl w:val="8E7E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D33B2"/>
    <w:multiLevelType w:val="hybridMultilevel"/>
    <w:tmpl w:val="4EB4C73E"/>
    <w:lvl w:ilvl="0" w:tplc="F33E504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87E4253"/>
    <w:multiLevelType w:val="multilevel"/>
    <w:tmpl w:val="3AA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612AC3"/>
    <w:multiLevelType w:val="hybridMultilevel"/>
    <w:tmpl w:val="6CB60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2937"/>
    <w:multiLevelType w:val="hybridMultilevel"/>
    <w:tmpl w:val="DDC0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F662CF"/>
    <w:multiLevelType w:val="hybridMultilevel"/>
    <w:tmpl w:val="B8B2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409"/>
    <w:multiLevelType w:val="hybridMultilevel"/>
    <w:tmpl w:val="D95C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E77"/>
    <w:multiLevelType w:val="hybridMultilevel"/>
    <w:tmpl w:val="EBC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3CB"/>
    <w:multiLevelType w:val="hybridMultilevel"/>
    <w:tmpl w:val="8EC2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D11E2"/>
    <w:multiLevelType w:val="hybridMultilevel"/>
    <w:tmpl w:val="845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2E2F"/>
    <w:multiLevelType w:val="hybridMultilevel"/>
    <w:tmpl w:val="0A98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850A4"/>
    <w:multiLevelType w:val="hybridMultilevel"/>
    <w:tmpl w:val="EBEA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785"/>
    <w:multiLevelType w:val="hybridMultilevel"/>
    <w:tmpl w:val="DDAA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2193D"/>
    <w:multiLevelType w:val="hybridMultilevel"/>
    <w:tmpl w:val="D464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B7CF6"/>
    <w:multiLevelType w:val="hybridMultilevel"/>
    <w:tmpl w:val="EBC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D54A8"/>
    <w:multiLevelType w:val="hybridMultilevel"/>
    <w:tmpl w:val="FAF0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56C51"/>
    <w:multiLevelType w:val="hybridMultilevel"/>
    <w:tmpl w:val="913E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97B8D"/>
    <w:multiLevelType w:val="hybridMultilevel"/>
    <w:tmpl w:val="42E83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6"/>
  </w:num>
  <w:num w:numId="7">
    <w:abstractNumId w:val="7"/>
  </w:num>
  <w:num w:numId="8">
    <w:abstractNumId w:val="32"/>
  </w:num>
  <w:num w:numId="9">
    <w:abstractNumId w:val="25"/>
  </w:num>
  <w:num w:numId="10">
    <w:abstractNumId w:val="1"/>
  </w:num>
  <w:num w:numId="11">
    <w:abstractNumId w:val="27"/>
  </w:num>
  <w:num w:numId="12">
    <w:abstractNumId w:val="20"/>
  </w:num>
  <w:num w:numId="13">
    <w:abstractNumId w:val="24"/>
  </w:num>
  <w:num w:numId="14">
    <w:abstractNumId w:val="13"/>
  </w:num>
  <w:num w:numId="15">
    <w:abstractNumId w:val="8"/>
  </w:num>
  <w:num w:numId="16">
    <w:abstractNumId w:val="15"/>
  </w:num>
  <w:num w:numId="17">
    <w:abstractNumId w:val="30"/>
  </w:num>
  <w:num w:numId="18">
    <w:abstractNumId w:val="21"/>
  </w:num>
  <w:num w:numId="19">
    <w:abstractNumId w:val="28"/>
  </w:num>
  <w:num w:numId="20">
    <w:abstractNumId w:val="22"/>
  </w:num>
  <w:num w:numId="21">
    <w:abstractNumId w:val="9"/>
  </w:num>
  <w:num w:numId="22">
    <w:abstractNumId w:val="0"/>
  </w:num>
  <w:num w:numId="23">
    <w:abstractNumId w:val="17"/>
  </w:num>
  <w:num w:numId="24">
    <w:abstractNumId w:val="29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12"/>
  </w:num>
  <w:num w:numId="30">
    <w:abstractNumId w:val="3"/>
  </w:num>
  <w:num w:numId="31">
    <w:abstractNumId w:val="33"/>
  </w:num>
  <w:num w:numId="32">
    <w:abstractNumId w:val="11"/>
  </w:num>
  <w:num w:numId="33">
    <w:abstractNumId w:val="3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  <o:shapelayout v:ext="edit">
      <o:idmap v:ext="edit" data="6"/>
      <o:rules v:ext="edit">
        <o:r id="V:Rule3" type="connector" idref="#_x0000_s6154"/>
        <o:r id="V:Rule4" type="connector" idref="#_x0000_s61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19C8"/>
    <w:rsid w:val="00000894"/>
    <w:rsid w:val="00007C30"/>
    <w:rsid w:val="000148B3"/>
    <w:rsid w:val="000168D5"/>
    <w:rsid w:val="0003546A"/>
    <w:rsid w:val="000355D1"/>
    <w:rsid w:val="000355F9"/>
    <w:rsid w:val="00035899"/>
    <w:rsid w:val="00035C84"/>
    <w:rsid w:val="00037562"/>
    <w:rsid w:val="00040283"/>
    <w:rsid w:val="00056384"/>
    <w:rsid w:val="0006266E"/>
    <w:rsid w:val="00072BF9"/>
    <w:rsid w:val="00082AE9"/>
    <w:rsid w:val="00085373"/>
    <w:rsid w:val="000912FC"/>
    <w:rsid w:val="000926E5"/>
    <w:rsid w:val="00094195"/>
    <w:rsid w:val="000A3611"/>
    <w:rsid w:val="000B60DE"/>
    <w:rsid w:val="000C5F57"/>
    <w:rsid w:val="000D1202"/>
    <w:rsid w:val="000E4349"/>
    <w:rsid w:val="000F5317"/>
    <w:rsid w:val="001104F6"/>
    <w:rsid w:val="00116866"/>
    <w:rsid w:val="00117E35"/>
    <w:rsid w:val="001236C4"/>
    <w:rsid w:val="00132E9B"/>
    <w:rsid w:val="0013468E"/>
    <w:rsid w:val="001346C7"/>
    <w:rsid w:val="0015078B"/>
    <w:rsid w:val="001532A5"/>
    <w:rsid w:val="001626AA"/>
    <w:rsid w:val="001653D0"/>
    <w:rsid w:val="00176E6B"/>
    <w:rsid w:val="0019150A"/>
    <w:rsid w:val="001962C8"/>
    <w:rsid w:val="001B05E8"/>
    <w:rsid w:val="001B47BA"/>
    <w:rsid w:val="001C1246"/>
    <w:rsid w:val="001C1399"/>
    <w:rsid w:val="001C4653"/>
    <w:rsid w:val="001C5A98"/>
    <w:rsid w:val="001E2A0A"/>
    <w:rsid w:val="001E31A1"/>
    <w:rsid w:val="001E529E"/>
    <w:rsid w:val="001E5659"/>
    <w:rsid w:val="001F1174"/>
    <w:rsid w:val="00201CC2"/>
    <w:rsid w:val="00211F89"/>
    <w:rsid w:val="00212846"/>
    <w:rsid w:val="00213A4E"/>
    <w:rsid w:val="00236A6A"/>
    <w:rsid w:val="002470A1"/>
    <w:rsid w:val="00247F52"/>
    <w:rsid w:val="00255919"/>
    <w:rsid w:val="00256DF4"/>
    <w:rsid w:val="002624E7"/>
    <w:rsid w:val="00264D2E"/>
    <w:rsid w:val="00265365"/>
    <w:rsid w:val="00282B89"/>
    <w:rsid w:val="002845CE"/>
    <w:rsid w:val="00285F37"/>
    <w:rsid w:val="002877A1"/>
    <w:rsid w:val="00290710"/>
    <w:rsid w:val="00294B52"/>
    <w:rsid w:val="002A0771"/>
    <w:rsid w:val="002B0DC8"/>
    <w:rsid w:val="002B173E"/>
    <w:rsid w:val="002C2DE0"/>
    <w:rsid w:val="002C4A04"/>
    <w:rsid w:val="002D5DF2"/>
    <w:rsid w:val="002E3884"/>
    <w:rsid w:val="002F23C3"/>
    <w:rsid w:val="003015C3"/>
    <w:rsid w:val="0031077E"/>
    <w:rsid w:val="003154EF"/>
    <w:rsid w:val="0032065A"/>
    <w:rsid w:val="00323DED"/>
    <w:rsid w:val="00343ED4"/>
    <w:rsid w:val="00361914"/>
    <w:rsid w:val="00365C9D"/>
    <w:rsid w:val="003719F3"/>
    <w:rsid w:val="003731BA"/>
    <w:rsid w:val="003746E6"/>
    <w:rsid w:val="0037491C"/>
    <w:rsid w:val="003761FD"/>
    <w:rsid w:val="003850B8"/>
    <w:rsid w:val="0039300C"/>
    <w:rsid w:val="00394F38"/>
    <w:rsid w:val="003A3F91"/>
    <w:rsid w:val="003A44C3"/>
    <w:rsid w:val="003A6571"/>
    <w:rsid w:val="003B1390"/>
    <w:rsid w:val="003B681E"/>
    <w:rsid w:val="003C20FE"/>
    <w:rsid w:val="003C2DFC"/>
    <w:rsid w:val="003C4127"/>
    <w:rsid w:val="003D7F50"/>
    <w:rsid w:val="003F48EA"/>
    <w:rsid w:val="004074A5"/>
    <w:rsid w:val="00421984"/>
    <w:rsid w:val="00434FD8"/>
    <w:rsid w:val="004355AB"/>
    <w:rsid w:val="00452212"/>
    <w:rsid w:val="00466634"/>
    <w:rsid w:val="00473D84"/>
    <w:rsid w:val="00487809"/>
    <w:rsid w:val="00495561"/>
    <w:rsid w:val="0049683F"/>
    <w:rsid w:val="004B2BCD"/>
    <w:rsid w:val="004D100D"/>
    <w:rsid w:val="004D35B7"/>
    <w:rsid w:val="004E13E9"/>
    <w:rsid w:val="004E591D"/>
    <w:rsid w:val="004F0968"/>
    <w:rsid w:val="004F210A"/>
    <w:rsid w:val="0050317B"/>
    <w:rsid w:val="00526DBD"/>
    <w:rsid w:val="00530EC0"/>
    <w:rsid w:val="00553AC3"/>
    <w:rsid w:val="00553FAE"/>
    <w:rsid w:val="00562CD2"/>
    <w:rsid w:val="005636A2"/>
    <w:rsid w:val="005751FF"/>
    <w:rsid w:val="005812C2"/>
    <w:rsid w:val="00592341"/>
    <w:rsid w:val="005A643D"/>
    <w:rsid w:val="005B20CE"/>
    <w:rsid w:val="005D4155"/>
    <w:rsid w:val="005D4E41"/>
    <w:rsid w:val="005D6138"/>
    <w:rsid w:val="005E2EBF"/>
    <w:rsid w:val="005E4DA7"/>
    <w:rsid w:val="00600D03"/>
    <w:rsid w:val="00601CED"/>
    <w:rsid w:val="00617D87"/>
    <w:rsid w:val="00620CAA"/>
    <w:rsid w:val="00633A79"/>
    <w:rsid w:val="00652488"/>
    <w:rsid w:val="00654A2C"/>
    <w:rsid w:val="00664F31"/>
    <w:rsid w:val="00696E9C"/>
    <w:rsid w:val="006A5F3C"/>
    <w:rsid w:val="006B0F4C"/>
    <w:rsid w:val="006B31A1"/>
    <w:rsid w:val="006B6219"/>
    <w:rsid w:val="006D1A47"/>
    <w:rsid w:val="006D654E"/>
    <w:rsid w:val="00700613"/>
    <w:rsid w:val="00704B12"/>
    <w:rsid w:val="00706182"/>
    <w:rsid w:val="00710C5D"/>
    <w:rsid w:val="00730DE4"/>
    <w:rsid w:val="007454C4"/>
    <w:rsid w:val="00745D16"/>
    <w:rsid w:val="0075574A"/>
    <w:rsid w:val="007635A2"/>
    <w:rsid w:val="0077719A"/>
    <w:rsid w:val="00781C73"/>
    <w:rsid w:val="00784BD8"/>
    <w:rsid w:val="00785AA3"/>
    <w:rsid w:val="007900DC"/>
    <w:rsid w:val="00790F7E"/>
    <w:rsid w:val="007B04BC"/>
    <w:rsid w:val="007B64B3"/>
    <w:rsid w:val="007B7F89"/>
    <w:rsid w:val="007D31AE"/>
    <w:rsid w:val="007D3775"/>
    <w:rsid w:val="007E486B"/>
    <w:rsid w:val="007E4D61"/>
    <w:rsid w:val="007E4F3D"/>
    <w:rsid w:val="007F08B2"/>
    <w:rsid w:val="008158F7"/>
    <w:rsid w:val="008234FC"/>
    <w:rsid w:val="00836CB1"/>
    <w:rsid w:val="008431D8"/>
    <w:rsid w:val="00886421"/>
    <w:rsid w:val="00886B69"/>
    <w:rsid w:val="00890EB5"/>
    <w:rsid w:val="008966A2"/>
    <w:rsid w:val="008A19C8"/>
    <w:rsid w:val="008A4F9C"/>
    <w:rsid w:val="008B69EA"/>
    <w:rsid w:val="008D447F"/>
    <w:rsid w:val="008D4886"/>
    <w:rsid w:val="008D637C"/>
    <w:rsid w:val="00902CEA"/>
    <w:rsid w:val="00903774"/>
    <w:rsid w:val="009171B6"/>
    <w:rsid w:val="00946634"/>
    <w:rsid w:val="009477EE"/>
    <w:rsid w:val="00955291"/>
    <w:rsid w:val="009616ED"/>
    <w:rsid w:val="0096749A"/>
    <w:rsid w:val="009857C0"/>
    <w:rsid w:val="00995818"/>
    <w:rsid w:val="00997D58"/>
    <w:rsid w:val="009A2F65"/>
    <w:rsid w:val="009A514A"/>
    <w:rsid w:val="009B0080"/>
    <w:rsid w:val="009C69D6"/>
    <w:rsid w:val="009D0B18"/>
    <w:rsid w:val="009D6FCB"/>
    <w:rsid w:val="009D758E"/>
    <w:rsid w:val="009E4D21"/>
    <w:rsid w:val="009E5004"/>
    <w:rsid w:val="009E52C1"/>
    <w:rsid w:val="009F2D3C"/>
    <w:rsid w:val="009F48D9"/>
    <w:rsid w:val="009F792C"/>
    <w:rsid w:val="00A207D9"/>
    <w:rsid w:val="00A32407"/>
    <w:rsid w:val="00A37904"/>
    <w:rsid w:val="00A42CAA"/>
    <w:rsid w:val="00A51A40"/>
    <w:rsid w:val="00A601A3"/>
    <w:rsid w:val="00A61663"/>
    <w:rsid w:val="00A7273F"/>
    <w:rsid w:val="00A7578C"/>
    <w:rsid w:val="00A759CB"/>
    <w:rsid w:val="00A75B17"/>
    <w:rsid w:val="00A82129"/>
    <w:rsid w:val="00A832E1"/>
    <w:rsid w:val="00AB0537"/>
    <w:rsid w:val="00AB7CF1"/>
    <w:rsid w:val="00AD011C"/>
    <w:rsid w:val="00AD68BE"/>
    <w:rsid w:val="00AE53F5"/>
    <w:rsid w:val="00AF51E8"/>
    <w:rsid w:val="00AF66C6"/>
    <w:rsid w:val="00AF77D4"/>
    <w:rsid w:val="00AF78C8"/>
    <w:rsid w:val="00B004B0"/>
    <w:rsid w:val="00B13FAF"/>
    <w:rsid w:val="00B1415B"/>
    <w:rsid w:val="00B16362"/>
    <w:rsid w:val="00B204F8"/>
    <w:rsid w:val="00B20D36"/>
    <w:rsid w:val="00B22EF9"/>
    <w:rsid w:val="00B23057"/>
    <w:rsid w:val="00B26876"/>
    <w:rsid w:val="00B44E93"/>
    <w:rsid w:val="00B66B88"/>
    <w:rsid w:val="00B750EE"/>
    <w:rsid w:val="00B81166"/>
    <w:rsid w:val="00B84F3F"/>
    <w:rsid w:val="00B86123"/>
    <w:rsid w:val="00B9550B"/>
    <w:rsid w:val="00BA3DE2"/>
    <w:rsid w:val="00BA4D9A"/>
    <w:rsid w:val="00BB7406"/>
    <w:rsid w:val="00BC33D4"/>
    <w:rsid w:val="00BD1813"/>
    <w:rsid w:val="00BE2898"/>
    <w:rsid w:val="00BF6AFD"/>
    <w:rsid w:val="00C00493"/>
    <w:rsid w:val="00C07E53"/>
    <w:rsid w:val="00C11956"/>
    <w:rsid w:val="00C17638"/>
    <w:rsid w:val="00C20B74"/>
    <w:rsid w:val="00C2568E"/>
    <w:rsid w:val="00C30244"/>
    <w:rsid w:val="00C32893"/>
    <w:rsid w:val="00C377EE"/>
    <w:rsid w:val="00C67133"/>
    <w:rsid w:val="00C70F39"/>
    <w:rsid w:val="00C71D36"/>
    <w:rsid w:val="00C82705"/>
    <w:rsid w:val="00C86841"/>
    <w:rsid w:val="00C90F05"/>
    <w:rsid w:val="00CA0830"/>
    <w:rsid w:val="00CA38B4"/>
    <w:rsid w:val="00CB1467"/>
    <w:rsid w:val="00CB2B08"/>
    <w:rsid w:val="00CC4DB3"/>
    <w:rsid w:val="00CD1E25"/>
    <w:rsid w:val="00CD60A4"/>
    <w:rsid w:val="00CD6FAC"/>
    <w:rsid w:val="00CF573A"/>
    <w:rsid w:val="00D00ECA"/>
    <w:rsid w:val="00D05B42"/>
    <w:rsid w:val="00D13E8B"/>
    <w:rsid w:val="00D162BA"/>
    <w:rsid w:val="00D331DC"/>
    <w:rsid w:val="00D35B18"/>
    <w:rsid w:val="00D371F6"/>
    <w:rsid w:val="00D57D2F"/>
    <w:rsid w:val="00D60B38"/>
    <w:rsid w:val="00D6409E"/>
    <w:rsid w:val="00D64F30"/>
    <w:rsid w:val="00D7065D"/>
    <w:rsid w:val="00D72B86"/>
    <w:rsid w:val="00D754FF"/>
    <w:rsid w:val="00D76B11"/>
    <w:rsid w:val="00D76D2C"/>
    <w:rsid w:val="00D82FC3"/>
    <w:rsid w:val="00D86DE5"/>
    <w:rsid w:val="00D94B0D"/>
    <w:rsid w:val="00DA1A02"/>
    <w:rsid w:val="00DB2AED"/>
    <w:rsid w:val="00DB5E39"/>
    <w:rsid w:val="00DC3E27"/>
    <w:rsid w:val="00DC71B6"/>
    <w:rsid w:val="00DC748C"/>
    <w:rsid w:val="00DE08EE"/>
    <w:rsid w:val="00DF2E19"/>
    <w:rsid w:val="00E1493E"/>
    <w:rsid w:val="00E20FBB"/>
    <w:rsid w:val="00E2185E"/>
    <w:rsid w:val="00E25584"/>
    <w:rsid w:val="00E3672B"/>
    <w:rsid w:val="00E411B8"/>
    <w:rsid w:val="00E4162B"/>
    <w:rsid w:val="00E4426B"/>
    <w:rsid w:val="00E5149B"/>
    <w:rsid w:val="00E52F00"/>
    <w:rsid w:val="00E56D92"/>
    <w:rsid w:val="00E63519"/>
    <w:rsid w:val="00E64894"/>
    <w:rsid w:val="00E72A31"/>
    <w:rsid w:val="00E73124"/>
    <w:rsid w:val="00E9224A"/>
    <w:rsid w:val="00EB18BA"/>
    <w:rsid w:val="00ED1A49"/>
    <w:rsid w:val="00EE01E5"/>
    <w:rsid w:val="00EE4DE8"/>
    <w:rsid w:val="00EF36B1"/>
    <w:rsid w:val="00F0599E"/>
    <w:rsid w:val="00F063E9"/>
    <w:rsid w:val="00F12EE7"/>
    <w:rsid w:val="00F15304"/>
    <w:rsid w:val="00F30A39"/>
    <w:rsid w:val="00F34A75"/>
    <w:rsid w:val="00F36261"/>
    <w:rsid w:val="00F37737"/>
    <w:rsid w:val="00F75692"/>
    <w:rsid w:val="00F86ADB"/>
    <w:rsid w:val="00F940AF"/>
    <w:rsid w:val="00F947B2"/>
    <w:rsid w:val="00FA19F2"/>
    <w:rsid w:val="00FA2BCD"/>
    <w:rsid w:val="00FA2E19"/>
    <w:rsid w:val="00FA3748"/>
    <w:rsid w:val="00FD1ECE"/>
    <w:rsid w:val="00FD463F"/>
    <w:rsid w:val="00FD6EA6"/>
    <w:rsid w:val="00FE5809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C0"/>
  </w:style>
  <w:style w:type="paragraph" w:styleId="Heading3">
    <w:name w:val="heading 3"/>
    <w:basedOn w:val="Normal"/>
    <w:link w:val="Heading3Char"/>
    <w:uiPriority w:val="9"/>
    <w:qFormat/>
    <w:rsid w:val="00284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6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45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5CE"/>
    <w:rPr>
      <w:b/>
      <w:bCs/>
    </w:rPr>
  </w:style>
  <w:style w:type="character" w:customStyle="1" w:styleId="apple-converted-space">
    <w:name w:val="apple-converted-space"/>
    <w:basedOn w:val="DefaultParagraphFont"/>
    <w:rsid w:val="002845CE"/>
  </w:style>
  <w:style w:type="character" w:styleId="Hyperlink">
    <w:name w:val="Hyperlink"/>
    <w:basedOn w:val="DefaultParagraphFont"/>
    <w:uiPriority w:val="99"/>
    <w:unhideWhenUsed/>
    <w:rsid w:val="002845CE"/>
    <w:rPr>
      <w:color w:val="0000FF"/>
      <w:u w:val="single"/>
    </w:rPr>
  </w:style>
  <w:style w:type="character" w:customStyle="1" w:styleId="field-content">
    <w:name w:val="field-content"/>
    <w:basedOn w:val="DefaultParagraphFont"/>
    <w:rsid w:val="002845CE"/>
  </w:style>
  <w:style w:type="character" w:styleId="FollowedHyperlink">
    <w:name w:val="FollowedHyperlink"/>
    <w:basedOn w:val="DefaultParagraphFont"/>
    <w:uiPriority w:val="99"/>
    <w:semiHidden/>
    <w:unhideWhenUsed/>
    <w:rsid w:val="00F362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6D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6B"/>
  </w:style>
  <w:style w:type="paragraph" w:styleId="Footer">
    <w:name w:val="footer"/>
    <w:basedOn w:val="Normal"/>
    <w:link w:val="FooterChar"/>
    <w:uiPriority w:val="99"/>
    <w:unhideWhenUsed/>
    <w:rsid w:val="00E4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5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7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5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43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00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8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3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6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kowitza@caryinstitute.org" TargetMode="External"/><Relationship Id="rId2" Type="http://schemas.openxmlformats.org/officeDocument/2006/relationships/hyperlink" Target="mailto:carusoa@caryinstitute.org" TargetMode="External"/><Relationship Id="rId1" Type="http://schemas.openxmlformats.org/officeDocument/2006/relationships/hyperlink" Target="mailto:rubboj@caryinstitute.org" TargetMode="External"/><Relationship Id="rId4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berkowitza@caryinstitute.org" TargetMode="External"/><Relationship Id="rId2" Type="http://schemas.openxmlformats.org/officeDocument/2006/relationships/hyperlink" Target="mailto:carusoa@caryinstitute.org" TargetMode="External"/><Relationship Id="rId1" Type="http://schemas.openxmlformats.org/officeDocument/2006/relationships/hyperlink" Target="mailto:rubboj@caryinstitute.org" TargetMode="External"/><Relationship Id="rId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ubboj\Dropbox\YES-Net\Data\2013%20data\Sticky%20Trap%20Data%20Set%20-%202013%20data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yflie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larvae</c:v>
          </c:tx>
          <c:marker>
            <c:symbol val="none"/>
          </c:marker>
          <c:cat>
            <c:numRef>
              <c:f>'larvae and adults'!$A$3:$A$14</c:f>
              <c:numCache>
                <c:formatCode>m/d/yyyy</c:formatCode>
                <c:ptCount val="12"/>
                <c:pt idx="0">
                  <c:v>41359</c:v>
                </c:pt>
                <c:pt idx="1">
                  <c:v>41367</c:v>
                </c:pt>
                <c:pt idx="2">
                  <c:v>41375</c:v>
                </c:pt>
                <c:pt idx="3">
                  <c:v>41381</c:v>
                </c:pt>
                <c:pt idx="4">
                  <c:v>41388</c:v>
                </c:pt>
                <c:pt idx="5">
                  <c:v>41395</c:v>
                </c:pt>
                <c:pt idx="6">
                  <c:v>41401</c:v>
                </c:pt>
                <c:pt idx="7">
                  <c:v>41408</c:v>
                </c:pt>
                <c:pt idx="8">
                  <c:v>41416</c:v>
                </c:pt>
                <c:pt idx="9">
                  <c:v>41423</c:v>
                </c:pt>
                <c:pt idx="10">
                  <c:v>41431</c:v>
                </c:pt>
                <c:pt idx="11">
                  <c:v>41437</c:v>
                </c:pt>
              </c:numCache>
            </c:numRef>
          </c:cat>
          <c:val>
            <c:numRef>
              <c:f>'larvae and adults'!$B$3:$B$14</c:f>
              <c:numCache>
                <c:formatCode>General</c:formatCode>
                <c:ptCount val="12"/>
                <c:pt idx="0">
                  <c:v>19.5</c:v>
                </c:pt>
                <c:pt idx="1">
                  <c:v>17.5</c:v>
                </c:pt>
                <c:pt idx="2">
                  <c:v>16</c:v>
                </c:pt>
                <c:pt idx="3">
                  <c:v>27</c:v>
                </c:pt>
                <c:pt idx="4">
                  <c:v>51</c:v>
                </c:pt>
                <c:pt idx="5">
                  <c:v>69</c:v>
                </c:pt>
                <c:pt idx="6" formatCode="0">
                  <c:v>74</c:v>
                </c:pt>
                <c:pt idx="7">
                  <c:v>168</c:v>
                </c:pt>
                <c:pt idx="8">
                  <c:v>71</c:v>
                </c:pt>
                <c:pt idx="9">
                  <c:v>63</c:v>
                </c:pt>
                <c:pt idx="10">
                  <c:v>76</c:v>
                </c:pt>
                <c:pt idx="11" formatCode="0">
                  <c:v>65</c:v>
                </c:pt>
              </c:numCache>
            </c:numRef>
          </c:val>
        </c:ser>
        <c:marker val="1"/>
        <c:axId val="110074112"/>
        <c:axId val="113146880"/>
      </c:lineChart>
      <c:lineChart>
        <c:grouping val="standard"/>
        <c:ser>
          <c:idx val="1"/>
          <c:order val="1"/>
          <c:tx>
            <c:v>Adults</c:v>
          </c:tx>
          <c:marker>
            <c:symbol val="none"/>
          </c:marker>
          <c:cat>
            <c:numRef>
              <c:f>'larvae and adults'!$A$3:$A$14</c:f>
              <c:numCache>
                <c:formatCode>m/d/yyyy</c:formatCode>
                <c:ptCount val="12"/>
                <c:pt idx="0">
                  <c:v>41359</c:v>
                </c:pt>
                <c:pt idx="1">
                  <c:v>41367</c:v>
                </c:pt>
                <c:pt idx="2">
                  <c:v>41375</c:v>
                </c:pt>
                <c:pt idx="3">
                  <c:v>41381</c:v>
                </c:pt>
                <c:pt idx="4">
                  <c:v>41388</c:v>
                </c:pt>
                <c:pt idx="5">
                  <c:v>41395</c:v>
                </c:pt>
                <c:pt idx="6">
                  <c:v>41401</c:v>
                </c:pt>
                <c:pt idx="7">
                  <c:v>41408</c:v>
                </c:pt>
                <c:pt idx="8">
                  <c:v>41416</c:v>
                </c:pt>
                <c:pt idx="9">
                  <c:v>41423</c:v>
                </c:pt>
                <c:pt idx="10">
                  <c:v>41431</c:v>
                </c:pt>
                <c:pt idx="11">
                  <c:v>41437</c:v>
                </c:pt>
              </c:numCache>
            </c:numRef>
          </c:cat>
          <c:val>
            <c:numRef>
              <c:f>'larvae and adults'!$C$3:$C$14</c:f>
              <c:numCache>
                <c:formatCode>General</c:formatCode>
                <c:ptCount val="12"/>
                <c:pt idx="4" formatCode="0.0">
                  <c:v>3.2</c:v>
                </c:pt>
                <c:pt idx="5" formatCode="0.0">
                  <c:v>0.2</c:v>
                </c:pt>
                <c:pt idx="6" formatCode="0.0">
                  <c:v>0.4</c:v>
                </c:pt>
                <c:pt idx="7" formatCode="0.0">
                  <c:v>1.7500000000000002</c:v>
                </c:pt>
                <c:pt idx="8" formatCode="0.0">
                  <c:v>2</c:v>
                </c:pt>
                <c:pt idx="9" formatCode="0.0">
                  <c:v>6.2</c:v>
                </c:pt>
                <c:pt idx="10" formatCode="0.0">
                  <c:v>4</c:v>
                </c:pt>
                <c:pt idx="11" formatCode="0.0">
                  <c:v>1.2</c:v>
                </c:pt>
              </c:numCache>
            </c:numRef>
          </c:val>
        </c:ser>
        <c:marker val="1"/>
        <c:axId val="114946048"/>
        <c:axId val="114935296"/>
      </c:lineChart>
      <c:dateAx>
        <c:axId val="110074112"/>
        <c:scaling>
          <c:orientation val="minMax"/>
        </c:scaling>
        <c:axPos val="b"/>
        <c:numFmt formatCode="m/d/yyyy" sourceLinked="1"/>
        <c:majorTickMark val="none"/>
        <c:tickLblPos val="nextTo"/>
        <c:crossAx val="113146880"/>
        <c:crosses val="autoZero"/>
        <c:auto val="1"/>
        <c:lblOffset val="100"/>
      </c:dateAx>
      <c:valAx>
        <c:axId val="113146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in all leaf packs</a:t>
                </a:r>
              </a:p>
            </c:rich>
          </c:tx>
        </c:title>
        <c:numFmt formatCode="General" sourceLinked="1"/>
        <c:majorTickMark val="none"/>
        <c:tickLblPos val="nextTo"/>
        <c:crossAx val="110074112"/>
        <c:crosses val="autoZero"/>
        <c:crossBetween val="between"/>
      </c:valAx>
      <c:valAx>
        <c:axId val="114935296"/>
        <c:scaling>
          <c:orientation val="minMax"/>
        </c:scaling>
        <c:axPos val="r"/>
        <c:numFmt formatCode="General" sourceLinked="1"/>
        <c:tickLblPos val="nextTo"/>
        <c:crossAx val="114946048"/>
        <c:crosses val="max"/>
        <c:crossBetween val="between"/>
      </c:valAx>
      <c:dateAx>
        <c:axId val="114946048"/>
        <c:scaling>
          <c:orientation val="minMax"/>
        </c:scaling>
        <c:delete val="1"/>
        <c:axPos val="b"/>
        <c:numFmt formatCode="m/d/yyyy" sourceLinked="1"/>
        <c:tickLblPos val="none"/>
        <c:crossAx val="114935296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83097222222222211"/>
          <c:y val="4.8169291338582727E-2"/>
          <c:w val="0.15513888888888891"/>
          <c:h val="0.16743438320210022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21528</cdr:y>
    </cdr:from>
    <cdr:to>
      <cdr:x>1</cdr:x>
      <cdr:y>0.92708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3252788" y="1109664"/>
          <a:ext cx="19526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="1"/>
            <a:t>Average</a:t>
          </a:r>
          <a:r>
            <a:rPr lang="en-US" sz="1100" b="1" baseline="0"/>
            <a:t> Adults on sticky traps</a:t>
          </a:r>
          <a:endParaRPr lang="en-US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0BC2-0CCF-4353-880D-3CA8EF22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uso</dc:creator>
  <cp:lastModifiedBy>Andrea Caruso</cp:lastModifiedBy>
  <cp:revision>3</cp:revision>
  <cp:lastPrinted>2013-02-25T19:12:00Z</cp:lastPrinted>
  <dcterms:created xsi:type="dcterms:W3CDTF">2014-02-10T15:53:00Z</dcterms:created>
  <dcterms:modified xsi:type="dcterms:W3CDTF">2014-02-10T16:00:00Z</dcterms:modified>
</cp:coreProperties>
</file>